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7D" w:rsidRPr="00E53E19" w:rsidRDefault="007A5326" w:rsidP="00E53E19">
      <w:pPr>
        <w:wordWrap w:val="0"/>
        <w:rPr>
          <w:rFonts w:ascii="ＭＳ 明朝"/>
          <w:sz w:val="22"/>
        </w:rPr>
      </w:pPr>
      <w:r w:rsidRPr="00E53E19">
        <w:rPr>
          <w:rFonts w:ascii="ＭＳ 明朝" w:hAnsi="ＭＳ 明朝" w:hint="eastAsia"/>
          <w:sz w:val="22"/>
        </w:rPr>
        <w:t>様式第</w:t>
      </w:r>
      <w:r w:rsidRPr="00E53E19">
        <w:rPr>
          <w:rFonts w:ascii="ＭＳ 明朝" w:hAnsi="ＭＳ 明朝"/>
          <w:sz w:val="22"/>
        </w:rPr>
        <w:t>9</w:t>
      </w:r>
      <w:r w:rsidRPr="00E53E19">
        <w:rPr>
          <w:rFonts w:ascii="ＭＳ 明朝" w:hAnsi="ＭＳ 明朝" w:hint="eastAsia"/>
          <w:sz w:val="22"/>
        </w:rPr>
        <w:t>号（第</w:t>
      </w:r>
      <w:r w:rsidRPr="00E53E19">
        <w:rPr>
          <w:rFonts w:ascii="ＭＳ 明朝" w:hAnsi="ＭＳ 明朝"/>
          <w:sz w:val="22"/>
        </w:rPr>
        <w:t>7</w:t>
      </w:r>
      <w:r w:rsidR="0011387D" w:rsidRPr="00E53E19">
        <w:rPr>
          <w:rFonts w:ascii="ＭＳ 明朝" w:hAnsi="ＭＳ 明朝" w:hint="eastAsia"/>
          <w:sz w:val="22"/>
        </w:rPr>
        <w:t>条関係）</w:t>
      </w:r>
    </w:p>
    <w:p w:rsidR="0011387D" w:rsidRDefault="0011387D" w:rsidP="0011387D">
      <w:pPr>
        <w:topLinePunct/>
        <w:contextualSpacing/>
        <w:mirrorIndents/>
        <w:jc w:val="center"/>
        <w:rPr>
          <w:rFonts w:ascii="ＭＳ 明朝"/>
          <w:sz w:val="22"/>
          <w:szCs w:val="20"/>
        </w:rPr>
      </w:pPr>
      <w:r w:rsidRPr="0011387D">
        <w:rPr>
          <w:rFonts w:ascii="ＭＳ 明朝" w:hAnsi="ＭＳ 明朝" w:hint="eastAsia"/>
          <w:sz w:val="22"/>
          <w:szCs w:val="20"/>
        </w:rPr>
        <w:t>空き家バンク利用登録カード</w:t>
      </w:r>
    </w:p>
    <w:p w:rsidR="00880744" w:rsidRDefault="00880744" w:rsidP="00880744">
      <w:pPr>
        <w:topLinePunct/>
        <w:contextualSpacing/>
        <w:mirrorIndents/>
        <w:jc w:val="center"/>
        <w:rPr>
          <w:rFonts w:asci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（□空き家　□空き店舗　□併用住宅）</w:t>
      </w:r>
    </w:p>
    <w:p w:rsidR="00880744" w:rsidRPr="0011387D" w:rsidRDefault="00880744" w:rsidP="00880744">
      <w:pPr>
        <w:topLinePunct/>
        <w:contextualSpacing/>
        <w:mirrorIndents/>
        <w:jc w:val="center"/>
        <w:rPr>
          <w:rFonts w:ascii="ＭＳ 明朝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157"/>
        <w:gridCol w:w="6"/>
        <w:gridCol w:w="2101"/>
        <w:gridCol w:w="1710"/>
        <w:gridCol w:w="9"/>
        <w:gridCol w:w="741"/>
        <w:gridCol w:w="2188"/>
      </w:tblGrid>
      <w:tr w:rsidR="009A164B" w:rsidRPr="00D955A7" w:rsidTr="00AE4225">
        <w:trPr>
          <w:gridAfter w:val="4"/>
          <w:wAfter w:w="4648" w:type="dxa"/>
        </w:trPr>
        <w:tc>
          <w:tcPr>
            <w:tcW w:w="17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164B" w:rsidRPr="0011387D" w:rsidRDefault="009A164B" w:rsidP="009A164B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利用登録番号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164B" w:rsidRPr="0011387D" w:rsidRDefault="009A164B" w:rsidP="00880744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AE4225">
        <w:tc>
          <w:tcPr>
            <w:tcW w:w="1739" w:type="dxa"/>
            <w:gridSpan w:val="2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利用登録</w:t>
            </w:r>
            <w:r>
              <w:rPr>
                <w:rFonts w:ascii="ＭＳ 明朝" w:hAnsi="ＭＳ 明朝" w:hint="eastAsia"/>
                <w:sz w:val="20"/>
                <w:szCs w:val="20"/>
              </w:rPr>
              <w:t>者氏名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</w:tcPr>
          <w:p w:rsidR="0011387D" w:rsidRPr="0011387D" w:rsidRDefault="0011387D" w:rsidP="0011387D">
            <w:pPr>
              <w:topLinePunct/>
              <w:contextualSpacing/>
              <w:mirrorIndents/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11387D" w:rsidRPr="0011387D" w:rsidRDefault="0011387D" w:rsidP="0011387D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登録期限</w:t>
            </w:r>
          </w:p>
        </w:tc>
        <w:tc>
          <w:tcPr>
            <w:tcW w:w="2929" w:type="dxa"/>
            <w:gridSpan w:val="2"/>
          </w:tcPr>
          <w:p w:rsidR="0011387D" w:rsidRPr="0011387D" w:rsidRDefault="0011387D" w:rsidP="0011387D">
            <w:pPr>
              <w:topLinePunct/>
              <w:contextualSpacing/>
              <w:mirrorIndents/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AE4225">
        <w:tc>
          <w:tcPr>
            <w:tcW w:w="582" w:type="dxa"/>
            <w:vMerge w:val="restart"/>
            <w:textDirection w:val="tbRlV"/>
          </w:tcPr>
          <w:p w:rsidR="0011387D" w:rsidRPr="0011387D" w:rsidRDefault="0011387D" w:rsidP="0011387D">
            <w:pPr>
              <w:topLinePunct/>
              <w:ind w:left="113" w:right="113"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利用者情報</w:t>
            </w:r>
          </w:p>
        </w:tc>
        <w:tc>
          <w:tcPr>
            <w:tcW w:w="1163" w:type="dxa"/>
            <w:gridSpan w:val="2"/>
            <w:vMerge w:val="restart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同居</w:t>
            </w:r>
            <w:r w:rsidR="00E02B8A">
              <w:rPr>
                <w:rFonts w:ascii="ＭＳ 明朝" w:hAnsi="ＭＳ 明朝" w:hint="eastAsia"/>
                <w:sz w:val="20"/>
                <w:szCs w:val="20"/>
              </w:rPr>
              <w:t>（利用）</w:t>
            </w:r>
            <w:r w:rsidRPr="0011387D">
              <w:rPr>
                <w:rFonts w:ascii="ＭＳ 明朝" w:hAnsi="ＭＳ 明朝" w:hint="eastAsia"/>
                <w:sz w:val="20"/>
                <w:szCs w:val="20"/>
              </w:rPr>
              <w:t>する</w:t>
            </w:r>
          </w:p>
          <w:p w:rsid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家族</w:t>
            </w:r>
            <w:r w:rsidR="00AD690E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11387D">
              <w:rPr>
                <w:rFonts w:ascii="ＭＳ 明朝" w:hAnsi="ＭＳ 明朝" w:hint="eastAsia"/>
                <w:sz w:val="20"/>
                <w:szCs w:val="20"/>
              </w:rPr>
              <w:t>構成</w:t>
            </w:r>
          </w:p>
          <w:p w:rsidR="00AE4225" w:rsidRPr="0011387D" w:rsidRDefault="00AE4225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個人の場合</w:t>
            </w:r>
          </w:p>
        </w:tc>
        <w:tc>
          <w:tcPr>
            <w:tcW w:w="210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719" w:type="dxa"/>
            <w:gridSpan w:val="2"/>
          </w:tcPr>
          <w:p w:rsidR="0011387D" w:rsidRPr="0011387D" w:rsidRDefault="0011387D" w:rsidP="0011387D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4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188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11387D" w:rsidRPr="00D955A7" w:rsidTr="00AE4225"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4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8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AE4225"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4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8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AE4225"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4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8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AE4225"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4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8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AE4225"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41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8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AE4225" w:rsidRPr="00D955A7" w:rsidTr="00AE4225">
        <w:trPr>
          <w:trHeight w:val="375"/>
        </w:trPr>
        <w:tc>
          <w:tcPr>
            <w:tcW w:w="582" w:type="dxa"/>
            <w:vMerge/>
          </w:tcPr>
          <w:p w:rsidR="00AE4225" w:rsidRPr="0011387D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vAlign w:val="center"/>
          </w:tcPr>
          <w:p w:rsidR="00AE4225" w:rsidRPr="0011387D" w:rsidRDefault="00AE4225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法人の場合記入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4" w:space="0" w:color="auto"/>
            </w:tcBorders>
          </w:tcPr>
          <w:p w:rsidR="00AE4225" w:rsidRPr="0011387D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11387D" w:rsidRDefault="00AE4225" w:rsidP="00AE4225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29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4225" w:rsidRPr="0011387D" w:rsidRDefault="00AE4225" w:rsidP="00AE4225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</w:tr>
      <w:tr w:rsidR="00AE4225" w:rsidRPr="00D955A7" w:rsidTr="00AE4225">
        <w:trPr>
          <w:trHeight w:val="405"/>
        </w:trPr>
        <w:tc>
          <w:tcPr>
            <w:tcW w:w="582" w:type="dxa"/>
            <w:vMerge/>
          </w:tcPr>
          <w:p w:rsidR="00AE4225" w:rsidRPr="0011387D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AE4225" w:rsidRDefault="00AE4225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225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AE4225" w:rsidRPr="00D955A7" w:rsidTr="00AE4225">
        <w:trPr>
          <w:trHeight w:val="414"/>
        </w:trPr>
        <w:tc>
          <w:tcPr>
            <w:tcW w:w="582" w:type="dxa"/>
            <w:vMerge/>
          </w:tcPr>
          <w:p w:rsidR="00AE4225" w:rsidRPr="0011387D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AE4225" w:rsidRDefault="00AE4225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right w:val="single" w:sz="4" w:space="0" w:color="auto"/>
            </w:tcBorders>
          </w:tcPr>
          <w:p w:rsidR="00AE4225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225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4225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AE4225" w:rsidRPr="00D955A7" w:rsidTr="00AE4225">
        <w:tc>
          <w:tcPr>
            <w:tcW w:w="582" w:type="dxa"/>
            <w:vMerge/>
          </w:tcPr>
          <w:p w:rsidR="00AE4225" w:rsidRPr="0011387D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vAlign w:val="center"/>
          </w:tcPr>
          <w:p w:rsidR="00AE4225" w:rsidRPr="0011387D" w:rsidRDefault="00AE4225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希望する</w:t>
            </w:r>
          </w:p>
          <w:p w:rsidR="00AE4225" w:rsidRPr="0011387D" w:rsidRDefault="00AE4225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連絡方法</w:t>
            </w:r>
          </w:p>
        </w:tc>
        <w:tc>
          <w:tcPr>
            <w:tcW w:w="6749" w:type="dxa"/>
            <w:gridSpan w:val="5"/>
          </w:tcPr>
          <w:p w:rsidR="00AE4225" w:rsidRPr="0011387D" w:rsidRDefault="00AE422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電話　　□</w:t>
            </w:r>
            <w:r w:rsidRPr="0011387D">
              <w:rPr>
                <w:rFonts w:ascii="ＭＳ 明朝" w:hAnsi="ＭＳ 明朝"/>
                <w:sz w:val="20"/>
                <w:szCs w:val="20"/>
              </w:rPr>
              <w:t>FAX</w:t>
            </w: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　　□</w:t>
            </w:r>
            <w:r w:rsidRPr="0011387D">
              <w:rPr>
                <w:rFonts w:ascii="ＭＳ 明朝" w:hAnsi="ＭＳ 明朝"/>
                <w:sz w:val="20"/>
                <w:szCs w:val="20"/>
              </w:rPr>
              <w:t>E-mail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　　□その他</w:t>
            </w:r>
          </w:p>
        </w:tc>
      </w:tr>
      <w:tr w:rsidR="00B97995" w:rsidRPr="00D955A7" w:rsidTr="00AE4225">
        <w:trPr>
          <w:trHeight w:val="730"/>
        </w:trPr>
        <w:tc>
          <w:tcPr>
            <w:tcW w:w="582" w:type="dxa"/>
            <w:vMerge/>
          </w:tcPr>
          <w:p w:rsidR="00B97995" w:rsidRPr="0011387D" w:rsidRDefault="00B9799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</w:tcPr>
          <w:p w:rsidR="00B97995" w:rsidRPr="0011387D" w:rsidRDefault="00B9799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749" w:type="dxa"/>
            <w:gridSpan w:val="5"/>
          </w:tcPr>
          <w:p w:rsidR="00B97995" w:rsidRPr="0011387D" w:rsidRDefault="00B9799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連絡先：</w:t>
            </w:r>
          </w:p>
        </w:tc>
      </w:tr>
      <w:tr w:rsidR="0011387D" w:rsidRPr="00D955A7" w:rsidTr="00AE4225">
        <w:trPr>
          <w:trHeight w:val="2658"/>
        </w:trPr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6749" w:type="dxa"/>
            <w:gridSpan w:val="5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甲佐町を選んだ理由、空き家等を利用してやりたいことなどを記入してください。</w:t>
            </w:r>
          </w:p>
        </w:tc>
      </w:tr>
      <w:tr w:rsidR="00111EB7" w:rsidRPr="00D955A7" w:rsidTr="00AE4225">
        <w:trPr>
          <w:trHeight w:val="2385"/>
        </w:trPr>
        <w:tc>
          <w:tcPr>
            <w:tcW w:w="582" w:type="dxa"/>
            <w:vMerge/>
          </w:tcPr>
          <w:p w:rsidR="00111EB7" w:rsidRPr="0011387D" w:rsidRDefault="00111EB7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111EB7" w:rsidRDefault="00111EB7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概要</w:t>
            </w:r>
          </w:p>
          <w:p w:rsidR="00111EB7" w:rsidRPr="0011387D" w:rsidRDefault="00111EB7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商工業を営むことを目的とする場合のみ</w:t>
            </w:r>
          </w:p>
        </w:tc>
        <w:tc>
          <w:tcPr>
            <w:tcW w:w="6749" w:type="dxa"/>
            <w:gridSpan w:val="5"/>
          </w:tcPr>
          <w:p w:rsidR="00111EB7" w:rsidRPr="0011387D" w:rsidRDefault="00111EB7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業種、事業概要、営業日数、営業時間等を記入ください。</w:t>
            </w:r>
          </w:p>
        </w:tc>
      </w:tr>
      <w:tr w:rsidR="0011387D" w:rsidRPr="00D955A7" w:rsidTr="00AE4225">
        <w:trPr>
          <w:trHeight w:val="835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6749" w:type="dxa"/>
            <w:gridSpan w:val="5"/>
            <w:tcBorders>
              <w:bottom w:val="single" w:sz="4" w:space="0" w:color="auto"/>
            </w:tcBorders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11387D" w:rsidRDefault="0011387D" w:rsidP="0011387D">
      <w:pPr>
        <w:topLinePunct/>
        <w:contextualSpacing/>
        <w:mirrorIndents/>
        <w:jc w:val="left"/>
        <w:rPr>
          <w:rFonts w:ascii="ＭＳ 明朝"/>
          <w:sz w:val="20"/>
          <w:szCs w:val="20"/>
        </w:rPr>
      </w:pPr>
    </w:p>
    <w:p w:rsidR="00111EB7" w:rsidRPr="0011387D" w:rsidRDefault="007A5326" w:rsidP="00111EB7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lastRenderedPageBreak/>
        <w:t>様式第</w:t>
      </w:r>
      <w:r>
        <w:rPr>
          <w:rFonts w:ascii="ＭＳ 明朝" w:hAnsi="ＭＳ 明朝"/>
          <w:sz w:val="22"/>
          <w:szCs w:val="20"/>
        </w:rPr>
        <w:t>9</w:t>
      </w:r>
      <w:r>
        <w:rPr>
          <w:rFonts w:ascii="ＭＳ 明朝" w:hAnsi="ＭＳ 明朝" w:hint="eastAsia"/>
          <w:sz w:val="22"/>
          <w:szCs w:val="20"/>
        </w:rPr>
        <w:t>号（第</w:t>
      </w:r>
      <w:r>
        <w:rPr>
          <w:rFonts w:ascii="ＭＳ 明朝" w:hAnsi="ＭＳ 明朝"/>
          <w:sz w:val="22"/>
          <w:szCs w:val="20"/>
        </w:rPr>
        <w:t>7</w:t>
      </w:r>
      <w:r w:rsidR="00111EB7" w:rsidRPr="0011387D">
        <w:rPr>
          <w:rFonts w:ascii="ＭＳ 明朝" w:hAnsi="ＭＳ 明朝" w:hint="eastAsia"/>
          <w:sz w:val="22"/>
          <w:szCs w:val="20"/>
        </w:rPr>
        <w:t>条関係）</w:t>
      </w:r>
    </w:p>
    <w:p w:rsidR="00111EB7" w:rsidRDefault="00111EB7" w:rsidP="00111EB7">
      <w:pPr>
        <w:topLinePunct/>
        <w:contextualSpacing/>
        <w:mirrorIndents/>
        <w:jc w:val="center"/>
        <w:rPr>
          <w:rFonts w:ascii="ＭＳ 明朝"/>
          <w:sz w:val="22"/>
          <w:szCs w:val="20"/>
        </w:rPr>
      </w:pPr>
      <w:r w:rsidRPr="0011387D">
        <w:rPr>
          <w:rFonts w:ascii="ＭＳ 明朝" w:hAnsi="ＭＳ 明朝" w:hint="eastAsia"/>
          <w:sz w:val="22"/>
          <w:szCs w:val="20"/>
        </w:rPr>
        <w:t>空き家バンク利用登録カード</w:t>
      </w:r>
    </w:p>
    <w:p w:rsidR="00111EB7" w:rsidRDefault="00111EB7" w:rsidP="00111EB7">
      <w:pPr>
        <w:topLinePunct/>
        <w:contextualSpacing/>
        <w:mirrorIndents/>
        <w:jc w:val="center"/>
        <w:rPr>
          <w:rFonts w:asci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（□空き家　□空き店舗　□併用住宅）</w:t>
      </w:r>
    </w:p>
    <w:p w:rsidR="00880744" w:rsidRPr="00111EB7" w:rsidRDefault="00880744" w:rsidP="0011387D">
      <w:pPr>
        <w:topLinePunct/>
        <w:contextualSpacing/>
        <w:mirrorIndents/>
        <w:jc w:val="left"/>
        <w:rPr>
          <w:rFonts w:ascii="ＭＳ 明朝"/>
          <w:sz w:val="20"/>
          <w:szCs w:val="20"/>
        </w:rPr>
      </w:pPr>
    </w:p>
    <w:p w:rsidR="0011387D" w:rsidRPr="0011387D" w:rsidRDefault="00492CDD" w:rsidP="0011387D">
      <w:pPr>
        <w:topLinePunct/>
        <w:contextualSpacing/>
        <w:mirrorIndents/>
        <w:jc w:val="lef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□希望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051"/>
        <w:gridCol w:w="3014"/>
        <w:gridCol w:w="796"/>
        <w:gridCol w:w="3051"/>
      </w:tblGrid>
      <w:tr w:rsidR="0011387D" w:rsidRPr="00D955A7" w:rsidTr="009A164B">
        <w:tc>
          <w:tcPr>
            <w:tcW w:w="582" w:type="dxa"/>
            <w:vMerge w:val="restart"/>
            <w:textDirection w:val="tbRlV"/>
            <w:vAlign w:val="center"/>
          </w:tcPr>
          <w:p w:rsidR="0011387D" w:rsidRPr="0011387D" w:rsidRDefault="0011387D" w:rsidP="0011387D">
            <w:pPr>
              <w:topLinePunct/>
              <w:ind w:left="113" w:right="113"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希望空き家</w:t>
            </w:r>
          </w:p>
        </w:tc>
        <w:tc>
          <w:tcPr>
            <w:tcW w:w="1051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価格</w:t>
            </w:r>
          </w:p>
        </w:tc>
        <w:tc>
          <w:tcPr>
            <w:tcW w:w="3014" w:type="dxa"/>
          </w:tcPr>
          <w:p w:rsid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□賃借：（月額）　　　　　　　　　</w:t>
            </w:r>
            <w:r w:rsidR="00471D35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</w:p>
          <w:p w:rsidR="00471D35" w:rsidRPr="0011387D" w:rsidRDefault="00471D3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円</w:t>
            </w:r>
          </w:p>
          <w:p w:rsid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□売買：　　　　　　　　　　　　</w:t>
            </w:r>
            <w:r w:rsidRPr="0011387D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:rsidR="00471D35" w:rsidRPr="00471D35" w:rsidRDefault="00471D35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円</w:t>
            </w:r>
          </w:p>
        </w:tc>
        <w:tc>
          <w:tcPr>
            <w:tcW w:w="796" w:type="dxa"/>
            <w:vMerge w:val="restart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設備等</w:t>
            </w:r>
          </w:p>
        </w:tc>
        <w:tc>
          <w:tcPr>
            <w:tcW w:w="3051" w:type="dxa"/>
            <w:vMerge w:val="restart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庭　　　（　　　　　　㎡）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駐車場　（　　　　　　台）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物置　　（　　　　　　㎡）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その他　（　　　　　　　）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　（　　　　　　　　　　　）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　（　　　　　　　　　　　）</w:t>
            </w:r>
          </w:p>
        </w:tc>
      </w:tr>
      <w:tr w:rsidR="0011387D" w:rsidRPr="00D955A7" w:rsidTr="009A164B">
        <w:trPr>
          <w:trHeight w:val="70"/>
        </w:trPr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ind w:left="113" w:right="113"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間取</w:t>
            </w:r>
          </w:p>
        </w:tc>
        <w:tc>
          <w:tcPr>
            <w:tcW w:w="3014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11387D" w:rsidRPr="0011387D" w:rsidRDefault="0011387D" w:rsidP="0011387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51" w:type="dxa"/>
            <w:vMerge/>
          </w:tcPr>
          <w:p w:rsidR="0011387D" w:rsidRPr="0011387D" w:rsidRDefault="0011387D" w:rsidP="0011387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9A164B">
        <w:trPr>
          <w:trHeight w:val="330"/>
        </w:trPr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建物面積</w:t>
            </w:r>
          </w:p>
        </w:tc>
        <w:tc>
          <w:tcPr>
            <w:tcW w:w="3014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righ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㎡（約　　　坪）</w:t>
            </w:r>
          </w:p>
        </w:tc>
        <w:tc>
          <w:tcPr>
            <w:tcW w:w="796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51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9A164B">
        <w:trPr>
          <w:trHeight w:val="345"/>
        </w:trPr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築年数</w:t>
            </w:r>
          </w:p>
        </w:tc>
        <w:tc>
          <w:tcPr>
            <w:tcW w:w="3014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51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9A164B">
        <w:trPr>
          <w:trHeight w:val="345"/>
        </w:trPr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状態</w:t>
            </w:r>
          </w:p>
        </w:tc>
        <w:tc>
          <w:tcPr>
            <w:tcW w:w="3014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補修不要</w:t>
            </w:r>
          </w:p>
          <w:p w:rsidR="001C1576" w:rsidRDefault="0011387D" w:rsidP="0011387D">
            <w:pPr>
              <w:topLinePunct/>
              <w:contextualSpacing/>
              <w:mirrorIndents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補修必要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（補修予算：　　　　　　円）</w:t>
            </w:r>
          </w:p>
        </w:tc>
        <w:tc>
          <w:tcPr>
            <w:tcW w:w="796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51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446AAB">
        <w:trPr>
          <w:trHeight w:val="2633"/>
        </w:trPr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周辺環境</w:t>
            </w:r>
          </w:p>
        </w:tc>
        <w:tc>
          <w:tcPr>
            <w:tcW w:w="6861" w:type="dxa"/>
            <w:gridSpan w:val="3"/>
          </w:tcPr>
          <w:p w:rsidR="0011387D" w:rsidRPr="0011387D" w:rsidRDefault="00185FF8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〔眺望、</w:t>
            </w:r>
            <w:r w:rsidR="0011387D" w:rsidRPr="0011387D">
              <w:rPr>
                <w:rFonts w:ascii="ＭＳ 明朝" w:hAnsi="ＭＳ 明朝" w:hint="eastAsia"/>
                <w:sz w:val="18"/>
                <w:szCs w:val="18"/>
              </w:rPr>
              <w:t>小中学校や公共機関までの距離など、できるだけ詳しくご記入ください。〕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111EB7">
        <w:trPr>
          <w:trHeight w:val="838"/>
        </w:trPr>
        <w:tc>
          <w:tcPr>
            <w:tcW w:w="582" w:type="dxa"/>
            <w:vMerge/>
          </w:tcPr>
          <w:p w:rsidR="0011387D" w:rsidRPr="0011387D" w:rsidRDefault="0011387D" w:rsidP="0011387D">
            <w:pPr>
              <w:topLinePunct/>
              <w:ind w:left="113"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6861" w:type="dxa"/>
            <w:gridSpan w:val="3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</w:p>
    <w:p w:rsidR="00111EB7" w:rsidRDefault="00111EB7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  <w:bookmarkStart w:id="0" w:name="_GoBack"/>
      <w:bookmarkEnd w:id="0"/>
    </w:p>
    <w:sectPr w:rsidR="00111EB7" w:rsidSect="00D479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8C" w:rsidRDefault="0099448C" w:rsidP="008443A8">
      <w:r>
        <w:separator/>
      </w:r>
    </w:p>
  </w:endnote>
  <w:endnote w:type="continuationSeparator" w:id="0">
    <w:p w:rsidR="0099448C" w:rsidRDefault="0099448C" w:rsidP="008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8C" w:rsidRDefault="0099448C" w:rsidP="008443A8">
      <w:r>
        <w:separator/>
      </w:r>
    </w:p>
  </w:footnote>
  <w:footnote w:type="continuationSeparator" w:id="0">
    <w:p w:rsidR="0099448C" w:rsidRDefault="0099448C" w:rsidP="008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E97"/>
    <w:multiLevelType w:val="hybridMultilevel"/>
    <w:tmpl w:val="6116F0AC"/>
    <w:lvl w:ilvl="0" w:tplc="60A03C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BA"/>
    <w:rsid w:val="00001DD1"/>
    <w:rsid w:val="00011FAE"/>
    <w:rsid w:val="000355E4"/>
    <w:rsid w:val="000875F1"/>
    <w:rsid w:val="00111EB7"/>
    <w:rsid w:val="0011387D"/>
    <w:rsid w:val="00121E5B"/>
    <w:rsid w:val="00123134"/>
    <w:rsid w:val="00133B43"/>
    <w:rsid w:val="00185FF8"/>
    <w:rsid w:val="001C1576"/>
    <w:rsid w:val="001E0436"/>
    <w:rsid w:val="001F2904"/>
    <w:rsid w:val="00213144"/>
    <w:rsid w:val="002350C6"/>
    <w:rsid w:val="00235C65"/>
    <w:rsid w:val="003A6EC7"/>
    <w:rsid w:val="003E6861"/>
    <w:rsid w:val="0043372A"/>
    <w:rsid w:val="00446AAB"/>
    <w:rsid w:val="00460D1F"/>
    <w:rsid w:val="00463C1A"/>
    <w:rsid w:val="00471D35"/>
    <w:rsid w:val="00472B7D"/>
    <w:rsid w:val="004747A9"/>
    <w:rsid w:val="00477F0C"/>
    <w:rsid w:val="00492CDD"/>
    <w:rsid w:val="00497753"/>
    <w:rsid w:val="004D4529"/>
    <w:rsid w:val="005125F4"/>
    <w:rsid w:val="00547163"/>
    <w:rsid w:val="00556344"/>
    <w:rsid w:val="00561586"/>
    <w:rsid w:val="005C5533"/>
    <w:rsid w:val="006034DF"/>
    <w:rsid w:val="00633866"/>
    <w:rsid w:val="0069710D"/>
    <w:rsid w:val="006A535C"/>
    <w:rsid w:val="006C6358"/>
    <w:rsid w:val="006D34EA"/>
    <w:rsid w:val="00763806"/>
    <w:rsid w:val="00764007"/>
    <w:rsid w:val="00784F50"/>
    <w:rsid w:val="007A5326"/>
    <w:rsid w:val="00830DA4"/>
    <w:rsid w:val="00834C05"/>
    <w:rsid w:val="008443A8"/>
    <w:rsid w:val="0085206D"/>
    <w:rsid w:val="00880744"/>
    <w:rsid w:val="008829DD"/>
    <w:rsid w:val="00903694"/>
    <w:rsid w:val="009555A1"/>
    <w:rsid w:val="0099448C"/>
    <w:rsid w:val="009A164B"/>
    <w:rsid w:val="009E67BA"/>
    <w:rsid w:val="00A24AF2"/>
    <w:rsid w:val="00AD690E"/>
    <w:rsid w:val="00AE4225"/>
    <w:rsid w:val="00B943A9"/>
    <w:rsid w:val="00B97995"/>
    <w:rsid w:val="00BA21EA"/>
    <w:rsid w:val="00BA3BDA"/>
    <w:rsid w:val="00BA6776"/>
    <w:rsid w:val="00BD5924"/>
    <w:rsid w:val="00BE2B01"/>
    <w:rsid w:val="00C43426"/>
    <w:rsid w:val="00C67269"/>
    <w:rsid w:val="00CA3255"/>
    <w:rsid w:val="00CB6250"/>
    <w:rsid w:val="00D47969"/>
    <w:rsid w:val="00D66ED3"/>
    <w:rsid w:val="00D955A7"/>
    <w:rsid w:val="00DB79A1"/>
    <w:rsid w:val="00DF1FA1"/>
    <w:rsid w:val="00E02B8A"/>
    <w:rsid w:val="00E53E19"/>
    <w:rsid w:val="00E61E86"/>
    <w:rsid w:val="00EC5EFF"/>
    <w:rsid w:val="00FA7642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82A5F9-D5A2-4244-917B-E921E89B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5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A535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5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A535C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535C"/>
    <w:pPr>
      <w:ind w:leftChars="400" w:left="840"/>
    </w:pPr>
  </w:style>
  <w:style w:type="table" w:styleId="a8">
    <w:name w:val="Table Grid"/>
    <w:basedOn w:val="a1"/>
    <w:uiPriority w:val="39"/>
    <w:rsid w:val="00BA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443A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443A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350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50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585B-BB53-4096-B899-43E0EA7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風花</dc:creator>
  <cp:keywords/>
  <dc:description/>
  <cp:lastModifiedBy>橋本 風花</cp:lastModifiedBy>
  <cp:revision>7</cp:revision>
  <cp:lastPrinted>2017-06-15T23:47:00Z</cp:lastPrinted>
  <dcterms:created xsi:type="dcterms:W3CDTF">2021-04-15T06:16:00Z</dcterms:created>
  <dcterms:modified xsi:type="dcterms:W3CDTF">2021-04-16T00:04:00Z</dcterms:modified>
</cp:coreProperties>
</file>